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279C8" w14:textId="77777777" w:rsidR="009B4447" w:rsidRPr="00B40D07" w:rsidRDefault="00FB6801" w:rsidP="009B4447">
      <w:pPr>
        <w:jc w:val="center"/>
        <w:rPr>
          <w:rFonts w:ascii="Times New Roman" w:hAnsi="Times New Roman" w:cs="Times New Roman"/>
          <w:b/>
          <w:szCs w:val="24"/>
        </w:rPr>
      </w:pPr>
      <w:r w:rsidRPr="00B40D07">
        <w:rPr>
          <w:rFonts w:ascii="Times New Roman" w:hAnsi="Times New Roman" w:cs="Times New Roman"/>
          <w:b/>
          <w:szCs w:val="24"/>
        </w:rPr>
        <w:t xml:space="preserve">Лист оценки </w:t>
      </w:r>
      <w:r w:rsidR="00495A4C" w:rsidRPr="00B40D07">
        <w:rPr>
          <w:rFonts w:ascii="Times New Roman" w:hAnsi="Times New Roman" w:cs="Times New Roman"/>
          <w:b/>
          <w:szCs w:val="24"/>
        </w:rPr>
        <w:t xml:space="preserve">презентации </w:t>
      </w:r>
      <w:r w:rsidR="00356F86" w:rsidRPr="00B40D07">
        <w:rPr>
          <w:rFonts w:ascii="Times New Roman" w:hAnsi="Times New Roman" w:cs="Times New Roman"/>
          <w:b/>
          <w:szCs w:val="24"/>
        </w:rPr>
        <w:t>и защиты</w:t>
      </w:r>
      <w:r w:rsidR="00495A4C" w:rsidRPr="00B40D07">
        <w:rPr>
          <w:rFonts w:ascii="Times New Roman" w:hAnsi="Times New Roman" w:cs="Times New Roman"/>
          <w:b/>
          <w:szCs w:val="24"/>
        </w:rPr>
        <w:t xml:space="preserve"> </w:t>
      </w:r>
      <w:r w:rsidR="00BA71CF" w:rsidRPr="00B40D07">
        <w:rPr>
          <w:rFonts w:ascii="Times New Roman" w:hAnsi="Times New Roman" w:cs="Times New Roman"/>
          <w:b/>
          <w:szCs w:val="24"/>
        </w:rPr>
        <w:t>СПД</w:t>
      </w:r>
    </w:p>
    <w:p w14:paraId="1876D955" w14:textId="77777777" w:rsidR="00812371" w:rsidRPr="00B40D07" w:rsidRDefault="00200B2A" w:rsidP="00DA11E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40D07">
        <w:rPr>
          <w:rFonts w:ascii="Times New Roman" w:hAnsi="Times New Roman" w:cs="Times New Roman"/>
          <w:szCs w:val="24"/>
        </w:rPr>
        <w:t>Ф.И.О. _____________________________</w:t>
      </w:r>
      <w:r w:rsidR="00592301" w:rsidRPr="00B40D07">
        <w:rPr>
          <w:rFonts w:ascii="Times New Roman" w:hAnsi="Times New Roman" w:cs="Times New Roman"/>
          <w:szCs w:val="24"/>
        </w:rPr>
        <w:t xml:space="preserve">_______________________________________             </w:t>
      </w:r>
    </w:p>
    <w:p w14:paraId="227C4608" w14:textId="77777777" w:rsidR="009B4447" w:rsidRPr="00B40D07" w:rsidRDefault="00592301" w:rsidP="00DA11E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40D07">
        <w:rPr>
          <w:rFonts w:ascii="Times New Roman" w:hAnsi="Times New Roman" w:cs="Times New Roman"/>
          <w:szCs w:val="24"/>
        </w:rPr>
        <w:t>Должность, место работы</w:t>
      </w:r>
      <w:r w:rsidR="00200B2A" w:rsidRPr="00B40D07">
        <w:rPr>
          <w:rFonts w:ascii="Times New Roman" w:hAnsi="Times New Roman" w:cs="Times New Roman"/>
          <w:szCs w:val="24"/>
        </w:rPr>
        <w:t xml:space="preserve"> ____________________________________</w:t>
      </w:r>
      <w:r w:rsidRPr="00B40D07">
        <w:rPr>
          <w:rFonts w:ascii="Times New Roman" w:hAnsi="Times New Roman" w:cs="Times New Roman"/>
          <w:szCs w:val="24"/>
        </w:rPr>
        <w:t>_______________</w:t>
      </w:r>
    </w:p>
    <w:tbl>
      <w:tblPr>
        <w:tblStyle w:val="a3"/>
        <w:tblW w:w="11199" w:type="dxa"/>
        <w:tblInd w:w="-1168" w:type="dxa"/>
        <w:tblLook w:val="04A0" w:firstRow="1" w:lastRow="0" w:firstColumn="1" w:lastColumn="0" w:noHBand="0" w:noVBand="1"/>
      </w:tblPr>
      <w:tblGrid>
        <w:gridCol w:w="576"/>
        <w:gridCol w:w="3252"/>
        <w:gridCol w:w="1134"/>
        <w:gridCol w:w="1134"/>
        <w:gridCol w:w="1276"/>
        <w:gridCol w:w="1417"/>
        <w:gridCol w:w="1375"/>
        <w:gridCol w:w="1035"/>
      </w:tblGrid>
      <w:tr w:rsidR="00B40D07" w14:paraId="13473F4B" w14:textId="77777777" w:rsidTr="00B40D07">
        <w:tc>
          <w:tcPr>
            <w:tcW w:w="576" w:type="dxa"/>
          </w:tcPr>
          <w:p w14:paraId="14976492" w14:textId="77777777" w:rsidR="00B40D07" w:rsidRDefault="00B40D07" w:rsidP="00EB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52" w:type="dxa"/>
          </w:tcPr>
          <w:p w14:paraId="0EF9E958" w14:textId="77777777" w:rsidR="00B40D07" w:rsidRDefault="00B40D07" w:rsidP="00EB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</w:p>
        </w:tc>
        <w:tc>
          <w:tcPr>
            <w:tcW w:w="1134" w:type="dxa"/>
          </w:tcPr>
          <w:p w14:paraId="24798034" w14:textId="77777777" w:rsidR="00B40D07" w:rsidRDefault="00B40D07" w:rsidP="00EB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. </w:t>
            </w:r>
          </w:p>
          <w:p w14:paraId="64381D4F" w14:textId="77777777" w:rsidR="00B40D07" w:rsidRDefault="00B40D07" w:rsidP="00EB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134" w:type="dxa"/>
          </w:tcPr>
          <w:p w14:paraId="57C95868" w14:textId="77777777" w:rsidR="00B40D07" w:rsidRPr="00592301" w:rsidRDefault="00B40D07" w:rsidP="00EB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  <w:tc>
          <w:tcPr>
            <w:tcW w:w="1276" w:type="dxa"/>
          </w:tcPr>
          <w:p w14:paraId="62517F85" w14:textId="77777777" w:rsidR="00B40D07" w:rsidRPr="00592301" w:rsidRDefault="00B40D07" w:rsidP="00EB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  <w:tc>
          <w:tcPr>
            <w:tcW w:w="1417" w:type="dxa"/>
          </w:tcPr>
          <w:p w14:paraId="6B96072D" w14:textId="77777777" w:rsidR="00B40D07" w:rsidRDefault="00B40D07" w:rsidP="00EB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  <w:tc>
          <w:tcPr>
            <w:tcW w:w="1375" w:type="dxa"/>
          </w:tcPr>
          <w:p w14:paraId="759E3ED5" w14:textId="77777777" w:rsidR="00B40D07" w:rsidRPr="00592301" w:rsidRDefault="00B40D07" w:rsidP="00EB3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  <w:tc>
          <w:tcPr>
            <w:tcW w:w="1035" w:type="dxa"/>
          </w:tcPr>
          <w:p w14:paraId="52DD6A63" w14:textId="77777777" w:rsidR="00B40D07" w:rsidRPr="00EB3F04" w:rsidRDefault="00B40D07" w:rsidP="00EB3F04">
            <w:pPr>
              <w:rPr>
                <w:rFonts w:ascii="Times New Roman" w:hAnsi="Times New Roman" w:cs="Times New Roman"/>
              </w:rPr>
            </w:pPr>
            <w:r w:rsidRPr="00EB3F04">
              <w:rPr>
                <w:rFonts w:ascii="Times New Roman" w:hAnsi="Times New Roman" w:cs="Times New Roman"/>
              </w:rPr>
              <w:t>Общ.ср.:</w:t>
            </w:r>
          </w:p>
        </w:tc>
      </w:tr>
      <w:tr w:rsidR="00B40D07" w14:paraId="7059BBD5" w14:textId="77777777" w:rsidTr="00B40D07">
        <w:trPr>
          <w:trHeight w:val="637"/>
        </w:trPr>
        <w:tc>
          <w:tcPr>
            <w:tcW w:w="576" w:type="dxa"/>
          </w:tcPr>
          <w:p w14:paraId="2F53E63B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2" w:type="dxa"/>
          </w:tcPr>
          <w:p w14:paraId="40B431F0" w14:textId="77777777" w:rsidR="00B40D07" w:rsidRPr="005E7C31" w:rsidRDefault="00B40D07" w:rsidP="00A6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</w:t>
            </w:r>
            <w:r w:rsidRPr="005E7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ов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проектирования образовательного процесса</w:t>
            </w:r>
          </w:p>
        </w:tc>
        <w:tc>
          <w:tcPr>
            <w:tcW w:w="1134" w:type="dxa"/>
          </w:tcPr>
          <w:p w14:paraId="5BEC891F" w14:textId="77777777" w:rsidR="00B40D07" w:rsidRPr="005E7C31" w:rsidRDefault="00B40D07" w:rsidP="00A6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3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1C55484D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C363E1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DB6129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132B6B77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3C67A98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D07" w14:paraId="1587EDA0" w14:textId="77777777" w:rsidTr="00B40D07">
        <w:trPr>
          <w:trHeight w:val="1047"/>
        </w:trPr>
        <w:tc>
          <w:tcPr>
            <w:tcW w:w="576" w:type="dxa"/>
          </w:tcPr>
          <w:p w14:paraId="3D87D76F" w14:textId="77777777" w:rsidR="00B40D07" w:rsidRPr="008A0262" w:rsidRDefault="00B40D07" w:rsidP="00A64A7A">
            <w:pPr>
              <w:rPr>
                <w:rFonts w:ascii="Times New Roman" w:hAnsi="Times New Roman" w:cs="Times New Roman"/>
                <w:szCs w:val="24"/>
              </w:rPr>
            </w:pPr>
            <w:r w:rsidRPr="008A0262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3252" w:type="dxa"/>
          </w:tcPr>
          <w:p w14:paraId="1F609D4F" w14:textId="77777777" w:rsidR="00B40D07" w:rsidRPr="008A0262" w:rsidRDefault="00B40D07" w:rsidP="00A64A7A">
            <w:pPr>
              <w:rPr>
                <w:rFonts w:ascii="Times New Roman" w:hAnsi="Times New Roman" w:cs="Times New Roman"/>
                <w:szCs w:val="24"/>
              </w:rPr>
            </w:pPr>
            <w:r w:rsidRPr="008A0262">
              <w:rPr>
                <w:rFonts w:ascii="Times New Roman" w:hAnsi="Times New Roman" w:cs="Times New Roman"/>
                <w:szCs w:val="24"/>
              </w:rPr>
              <w:t>Деятельность по разработке программно-методического сопровождения образовательного процесса</w:t>
            </w:r>
          </w:p>
        </w:tc>
        <w:tc>
          <w:tcPr>
            <w:tcW w:w="1134" w:type="dxa"/>
          </w:tcPr>
          <w:p w14:paraId="587FAD53" w14:textId="77777777" w:rsidR="00B40D07" w:rsidRPr="00A56BBC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52929E3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38B00D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C69A3F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72182D36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248B7804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D07" w14:paraId="15FF7DEE" w14:textId="77777777" w:rsidTr="00B40D07">
        <w:trPr>
          <w:trHeight w:val="848"/>
        </w:trPr>
        <w:tc>
          <w:tcPr>
            <w:tcW w:w="576" w:type="dxa"/>
          </w:tcPr>
          <w:p w14:paraId="1AB3C122" w14:textId="77777777" w:rsidR="00B40D07" w:rsidRPr="008A0262" w:rsidRDefault="00B40D07" w:rsidP="00A64A7A">
            <w:pPr>
              <w:rPr>
                <w:rFonts w:ascii="Times New Roman" w:hAnsi="Times New Roman" w:cs="Times New Roman"/>
                <w:szCs w:val="24"/>
              </w:rPr>
            </w:pPr>
            <w:r w:rsidRPr="008A0262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3252" w:type="dxa"/>
          </w:tcPr>
          <w:p w14:paraId="7D04FD0E" w14:textId="77777777" w:rsidR="00B40D07" w:rsidRPr="008A0262" w:rsidRDefault="00B40D07" w:rsidP="00A64A7A">
            <w:pPr>
              <w:rPr>
                <w:rFonts w:ascii="Times New Roman" w:hAnsi="Times New Roman" w:cs="Times New Roman"/>
                <w:szCs w:val="24"/>
              </w:rPr>
            </w:pPr>
            <w:r w:rsidRPr="008A0262">
              <w:rPr>
                <w:rFonts w:ascii="Times New Roman" w:hAnsi="Times New Roman" w:cs="Times New Roman"/>
                <w:szCs w:val="24"/>
              </w:rPr>
              <w:t>Деятельность по разработке электронных, интернет- ресурсов, по формированию информационной образовательной среды</w:t>
            </w:r>
          </w:p>
        </w:tc>
        <w:tc>
          <w:tcPr>
            <w:tcW w:w="1134" w:type="dxa"/>
          </w:tcPr>
          <w:p w14:paraId="436CFBC5" w14:textId="77777777" w:rsidR="00B40D07" w:rsidRPr="00A56BBC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7038DCE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63FE7C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26D569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25D5C216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14838E87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D07" w14:paraId="0179B7C9" w14:textId="77777777" w:rsidTr="00B40D07">
        <w:trPr>
          <w:trHeight w:val="848"/>
        </w:trPr>
        <w:tc>
          <w:tcPr>
            <w:tcW w:w="576" w:type="dxa"/>
          </w:tcPr>
          <w:p w14:paraId="058EBF5F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52" w:type="dxa"/>
          </w:tcPr>
          <w:p w14:paraId="505063EC" w14:textId="77777777" w:rsidR="00B40D07" w:rsidRPr="00AB55CF" w:rsidRDefault="00B40D07" w:rsidP="00A64A7A">
            <w:pPr>
              <w:rPr>
                <w:rFonts w:ascii="Times New Roman" w:hAnsi="Times New Roman" w:cs="Times New Roman"/>
                <w:b/>
              </w:rPr>
            </w:pPr>
            <w:r w:rsidRPr="00AB55CF">
              <w:rPr>
                <w:rStyle w:val="aa"/>
                <w:rFonts w:ascii="Times New Roman" w:hAnsi="Times New Roman" w:cs="Times New Roman"/>
                <w:b w:val="0"/>
                <w:shd w:val="clear" w:color="auto" w:fill="FFFFFF"/>
              </w:rPr>
              <w:t>Повышение квалификации, совершенствование педагогического мастерства</w:t>
            </w:r>
          </w:p>
        </w:tc>
        <w:tc>
          <w:tcPr>
            <w:tcW w:w="1134" w:type="dxa"/>
          </w:tcPr>
          <w:p w14:paraId="3716285B" w14:textId="77777777" w:rsidR="00B40D07" w:rsidRPr="00A56BBC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6816F9CE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7A505E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69FBA4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43E7A615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28DB55DD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D07" w14:paraId="34832B44" w14:textId="77777777" w:rsidTr="00B40D07">
        <w:trPr>
          <w:trHeight w:val="711"/>
        </w:trPr>
        <w:tc>
          <w:tcPr>
            <w:tcW w:w="576" w:type="dxa"/>
          </w:tcPr>
          <w:p w14:paraId="358C4BD9" w14:textId="77777777" w:rsidR="00B40D07" w:rsidRPr="005E7C31" w:rsidRDefault="00B40D07" w:rsidP="00A6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2" w:type="dxa"/>
          </w:tcPr>
          <w:p w14:paraId="624695A7" w14:textId="77777777" w:rsidR="00B40D07" w:rsidRPr="005E7C31" w:rsidRDefault="00B40D07" w:rsidP="00A6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7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ирование образовательного процесса </w:t>
            </w:r>
          </w:p>
        </w:tc>
        <w:tc>
          <w:tcPr>
            <w:tcW w:w="1134" w:type="dxa"/>
          </w:tcPr>
          <w:p w14:paraId="48E81A75" w14:textId="77777777" w:rsidR="00B40D07" w:rsidRDefault="00B40D07" w:rsidP="00A6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B4BDED6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8B07388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44D26AA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ED0FDC8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2A4BA12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D07" w14:paraId="0C23099C" w14:textId="77777777" w:rsidTr="00B40D07">
        <w:trPr>
          <w:trHeight w:val="657"/>
        </w:trPr>
        <w:tc>
          <w:tcPr>
            <w:tcW w:w="576" w:type="dxa"/>
          </w:tcPr>
          <w:p w14:paraId="271FAABE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52" w:type="dxa"/>
          </w:tcPr>
          <w:p w14:paraId="04E6091A" w14:textId="77777777" w:rsidR="00B40D07" w:rsidRPr="00AB55CF" w:rsidRDefault="00B40D07" w:rsidP="00A64A7A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 xml:space="preserve">Методическое и  технологическое обеспечение  </w:t>
            </w:r>
          </w:p>
        </w:tc>
        <w:tc>
          <w:tcPr>
            <w:tcW w:w="1134" w:type="dxa"/>
          </w:tcPr>
          <w:p w14:paraId="07F7E844" w14:textId="77777777" w:rsidR="00B40D07" w:rsidRPr="005E7C31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C96268F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521C15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0C2D30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422E894B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E55C995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D07" w14:paraId="3980DD7D" w14:textId="77777777" w:rsidTr="00B40D07">
        <w:trPr>
          <w:trHeight w:val="655"/>
        </w:trPr>
        <w:tc>
          <w:tcPr>
            <w:tcW w:w="576" w:type="dxa"/>
          </w:tcPr>
          <w:p w14:paraId="37346D28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52" w:type="dxa"/>
          </w:tcPr>
          <w:p w14:paraId="714C55F2" w14:textId="77777777" w:rsidR="00B40D07" w:rsidRPr="00AB55CF" w:rsidRDefault="00B40D07" w:rsidP="00A64A7A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Инновационная</w:t>
            </w:r>
          </w:p>
          <w:p w14:paraId="188A0A85" w14:textId="77777777" w:rsidR="00B40D07" w:rsidRPr="00AB55CF" w:rsidRDefault="00B40D07" w:rsidP="00A64A7A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1134" w:type="dxa"/>
          </w:tcPr>
          <w:p w14:paraId="02C24F7C" w14:textId="77777777" w:rsidR="00B40D07" w:rsidRPr="00A56BBC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7370003E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C62D35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FC11D34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7E8A0A49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10B98DC8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D07" w14:paraId="07BDF51B" w14:textId="77777777" w:rsidTr="00B40D07">
        <w:trPr>
          <w:trHeight w:val="342"/>
        </w:trPr>
        <w:tc>
          <w:tcPr>
            <w:tcW w:w="576" w:type="dxa"/>
          </w:tcPr>
          <w:p w14:paraId="1FBDE838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52" w:type="dxa"/>
          </w:tcPr>
          <w:p w14:paraId="53825DB8" w14:textId="77777777" w:rsidR="00B40D07" w:rsidRPr="00AB55CF" w:rsidRDefault="00B40D07" w:rsidP="00A64A7A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Экспериментальная деятельность</w:t>
            </w:r>
          </w:p>
        </w:tc>
        <w:tc>
          <w:tcPr>
            <w:tcW w:w="1134" w:type="dxa"/>
          </w:tcPr>
          <w:p w14:paraId="4B525095" w14:textId="77777777" w:rsidR="00B40D07" w:rsidRPr="005E7C31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FEA3DD2" w14:textId="77777777" w:rsidR="00B40D07" w:rsidRPr="00A56BBC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48526506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FA78D0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F99109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6B3DFF6D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47CEDDC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D07" w14:paraId="2160B73E" w14:textId="77777777" w:rsidTr="00B40D07">
        <w:trPr>
          <w:trHeight w:val="531"/>
        </w:trPr>
        <w:tc>
          <w:tcPr>
            <w:tcW w:w="576" w:type="dxa"/>
          </w:tcPr>
          <w:p w14:paraId="1D70BAAB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2" w:type="dxa"/>
          </w:tcPr>
          <w:p w14:paraId="08B5EBE5" w14:textId="77777777" w:rsidR="00B40D07" w:rsidRPr="00EB0F03" w:rsidRDefault="00B40D07" w:rsidP="00A6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0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вность деятельности </w:t>
            </w:r>
          </w:p>
        </w:tc>
        <w:tc>
          <w:tcPr>
            <w:tcW w:w="1134" w:type="dxa"/>
          </w:tcPr>
          <w:p w14:paraId="46276564" w14:textId="77777777" w:rsidR="00B40D07" w:rsidRDefault="00B40D07" w:rsidP="00A6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706985D1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3F90A0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09BFA9A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2AE9D3CB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76ED14F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D07" w14:paraId="09C22821" w14:textId="77777777" w:rsidTr="00B40D07">
        <w:trPr>
          <w:trHeight w:val="848"/>
        </w:trPr>
        <w:tc>
          <w:tcPr>
            <w:tcW w:w="576" w:type="dxa"/>
          </w:tcPr>
          <w:p w14:paraId="16627C73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52" w:type="dxa"/>
          </w:tcPr>
          <w:p w14:paraId="5B4D00B9" w14:textId="77777777" w:rsidR="00B40D07" w:rsidRPr="00AB55CF" w:rsidRDefault="00B40D07" w:rsidP="00A64A7A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Образовательные результаты обучающихся на муниципальном и региональном уровнях</w:t>
            </w:r>
          </w:p>
        </w:tc>
        <w:tc>
          <w:tcPr>
            <w:tcW w:w="1134" w:type="dxa"/>
          </w:tcPr>
          <w:p w14:paraId="342194D8" w14:textId="77777777" w:rsidR="00B40D07" w:rsidRPr="000E5C5B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75801EE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4ECAAC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C1FFB4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587B6059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102C2CDF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D07" w14:paraId="01169A65" w14:textId="77777777" w:rsidTr="00B40D07">
        <w:trPr>
          <w:trHeight w:val="665"/>
        </w:trPr>
        <w:tc>
          <w:tcPr>
            <w:tcW w:w="576" w:type="dxa"/>
          </w:tcPr>
          <w:p w14:paraId="788A278B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52" w:type="dxa"/>
          </w:tcPr>
          <w:p w14:paraId="671BEA1E" w14:textId="77777777" w:rsidR="00B40D07" w:rsidRPr="00AB55CF" w:rsidRDefault="00B40D07" w:rsidP="00A64A7A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Распространение опыта  профессиональной деятельности</w:t>
            </w:r>
          </w:p>
        </w:tc>
        <w:tc>
          <w:tcPr>
            <w:tcW w:w="1134" w:type="dxa"/>
          </w:tcPr>
          <w:p w14:paraId="34F16D05" w14:textId="77777777" w:rsidR="00B40D07" w:rsidRPr="000E5C5B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CF036C7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6724198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84B1AC4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344EB409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A5D8726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D07" w14:paraId="61C3A2A5" w14:textId="77777777" w:rsidTr="00B40D07">
        <w:trPr>
          <w:trHeight w:val="547"/>
        </w:trPr>
        <w:tc>
          <w:tcPr>
            <w:tcW w:w="576" w:type="dxa"/>
          </w:tcPr>
          <w:p w14:paraId="5B2DC325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252" w:type="dxa"/>
          </w:tcPr>
          <w:p w14:paraId="05A453F6" w14:textId="77777777" w:rsidR="00B40D07" w:rsidRPr="00AB55CF" w:rsidRDefault="00B40D07" w:rsidP="00A64A7A">
            <w:pPr>
              <w:rPr>
                <w:rFonts w:ascii="Times New Roman" w:hAnsi="Times New Roman" w:cs="Times New Roman"/>
              </w:rPr>
            </w:pPr>
            <w:r w:rsidRPr="00AB55CF">
              <w:rPr>
                <w:rFonts w:ascii="Times New Roman" w:hAnsi="Times New Roman" w:cs="Times New Roman"/>
              </w:rPr>
              <w:t>Участие в работе  методических объединений</w:t>
            </w:r>
          </w:p>
        </w:tc>
        <w:tc>
          <w:tcPr>
            <w:tcW w:w="1134" w:type="dxa"/>
          </w:tcPr>
          <w:p w14:paraId="0C35CA6E" w14:textId="77777777" w:rsidR="00B40D07" w:rsidRPr="000E5C5B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C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6A38B12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1AF25A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3D0451A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47F7F18D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DFA98C6" w14:textId="77777777" w:rsidR="00B40D07" w:rsidRDefault="00B40D07" w:rsidP="00A64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D07" w14:paraId="7AA1B482" w14:textId="77777777" w:rsidTr="00B40D07">
        <w:trPr>
          <w:trHeight w:val="485"/>
        </w:trPr>
        <w:tc>
          <w:tcPr>
            <w:tcW w:w="576" w:type="dxa"/>
          </w:tcPr>
          <w:p w14:paraId="29436F0E" w14:textId="77777777" w:rsidR="00B40D07" w:rsidRDefault="00B40D07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14:paraId="1B084122" w14:textId="77777777" w:rsidR="00B40D07" w:rsidRPr="00AB55CF" w:rsidRDefault="00B40D07" w:rsidP="007B06CD">
            <w:pPr>
              <w:rPr>
                <w:rFonts w:ascii="Times New Roman" w:hAnsi="Times New Roman" w:cs="Times New Roman"/>
              </w:rPr>
            </w:pPr>
            <w:r w:rsidRPr="002112A2">
              <w:rPr>
                <w:rFonts w:ascii="Times New Roman" w:hAnsi="Times New Roman" w:cs="Times New Roman"/>
                <w:b/>
              </w:rPr>
              <w:t xml:space="preserve">Итого </w:t>
            </w:r>
            <w:r w:rsidRPr="00AB55CF">
              <w:rPr>
                <w:rFonts w:ascii="Times New Roman" w:hAnsi="Times New Roman" w:cs="Times New Roman"/>
              </w:rPr>
              <w:t>(пороговый балл на высшую к/к – 14 баллов;      макс. – 18 баллов)</w:t>
            </w:r>
          </w:p>
        </w:tc>
        <w:tc>
          <w:tcPr>
            <w:tcW w:w="1134" w:type="dxa"/>
          </w:tcPr>
          <w:p w14:paraId="26B76F0C" w14:textId="77777777" w:rsidR="00B40D07" w:rsidRPr="007B06CD" w:rsidRDefault="00B40D07" w:rsidP="007B0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262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662BF3F4" w14:textId="77777777" w:rsidR="00B40D07" w:rsidRDefault="00B40D07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F3AB441" w14:textId="77777777" w:rsidR="00B40D07" w:rsidRDefault="00B40D07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1E892" w14:textId="77777777" w:rsidR="00B40D07" w:rsidRDefault="00B40D07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40368" w14:textId="77777777" w:rsidR="00B40D07" w:rsidRDefault="00B40D07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3636281" w14:textId="77777777" w:rsidR="00B40D07" w:rsidRDefault="00B40D07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46C6D1C5" w14:textId="77777777" w:rsidR="00B40D07" w:rsidRDefault="00B40D07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A436A" w14:textId="77777777" w:rsidR="00B40D07" w:rsidRDefault="00B40D07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912FA" w14:textId="77777777" w:rsidR="00B40D07" w:rsidRDefault="00B40D07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049AFA6" w14:textId="77777777" w:rsidR="00B40D07" w:rsidRPr="008A0262" w:rsidRDefault="00B40D07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4614C" w14:textId="77777777" w:rsidR="00B40D07" w:rsidRPr="008A0262" w:rsidRDefault="00B40D07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59353" w14:textId="77777777" w:rsidR="00B40D07" w:rsidRPr="008A0262" w:rsidRDefault="00B40D07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D07" w14:paraId="5E9DAAE0" w14:textId="77777777" w:rsidTr="00B40D07">
        <w:trPr>
          <w:trHeight w:val="558"/>
        </w:trPr>
        <w:tc>
          <w:tcPr>
            <w:tcW w:w="576" w:type="dxa"/>
          </w:tcPr>
          <w:p w14:paraId="2896EBDE" w14:textId="77777777" w:rsidR="00B40D07" w:rsidRDefault="00B40D07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14:paraId="40E37B3D" w14:textId="77777777" w:rsidR="00B40D07" w:rsidRPr="00AB55CF" w:rsidRDefault="00B40D07" w:rsidP="007B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55CF">
              <w:rPr>
                <w:rFonts w:ascii="Times New Roman" w:hAnsi="Times New Roman" w:cs="Times New Roman"/>
                <w:sz w:val="24"/>
                <w:szCs w:val="24"/>
              </w:rPr>
              <w:t>Ф.И.О. экспертов</w:t>
            </w:r>
          </w:p>
        </w:tc>
        <w:tc>
          <w:tcPr>
            <w:tcW w:w="1134" w:type="dxa"/>
          </w:tcPr>
          <w:p w14:paraId="71FBB9F6" w14:textId="77777777" w:rsidR="00B40D07" w:rsidRPr="008A0262" w:rsidRDefault="00B40D07" w:rsidP="008A02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19F44C" w14:textId="77777777" w:rsidR="00B40D07" w:rsidRDefault="00B40D07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BDF109" w14:textId="77777777" w:rsidR="00B40D07" w:rsidRDefault="00B40D07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D4AF8E" w14:textId="77777777" w:rsidR="00B40D07" w:rsidRDefault="00B40D07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14:paraId="7A5F806C" w14:textId="77777777" w:rsidR="00B40D07" w:rsidRDefault="00B40D07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CCEA506" w14:textId="77777777" w:rsidR="00B40D07" w:rsidRPr="008A0262" w:rsidRDefault="00B40D07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897" w14:paraId="28FD1462" w14:textId="77777777" w:rsidTr="002D0607">
        <w:trPr>
          <w:trHeight w:val="558"/>
        </w:trPr>
        <w:tc>
          <w:tcPr>
            <w:tcW w:w="576" w:type="dxa"/>
          </w:tcPr>
          <w:p w14:paraId="61B12917" w14:textId="77777777" w:rsidR="009D4897" w:rsidRDefault="009D4897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2" w:type="dxa"/>
          </w:tcPr>
          <w:p w14:paraId="64824FC3" w14:textId="77777777" w:rsidR="009D4897" w:rsidRPr="00AB55CF" w:rsidRDefault="009D4897" w:rsidP="00D20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Экспертной группы:</w:t>
            </w:r>
          </w:p>
        </w:tc>
        <w:tc>
          <w:tcPr>
            <w:tcW w:w="7371" w:type="dxa"/>
            <w:gridSpan w:val="6"/>
          </w:tcPr>
          <w:p w14:paraId="763AE811" w14:textId="77777777" w:rsidR="009D4897" w:rsidRDefault="009D4897" w:rsidP="008A0262">
            <w:pPr>
              <w:rPr>
                <w:rFonts w:ascii="Times New Roman" w:hAnsi="Times New Roman" w:cs="Times New Roman"/>
                <w:szCs w:val="24"/>
              </w:rPr>
            </w:pPr>
            <w:r w:rsidRPr="00B40D07">
              <w:rPr>
                <w:rFonts w:ascii="Times New Roman" w:hAnsi="Times New Roman" w:cs="Times New Roman"/>
                <w:szCs w:val="24"/>
              </w:rPr>
              <w:t xml:space="preserve">_____ рекомендуется на заявленную категорию </w:t>
            </w:r>
          </w:p>
          <w:p w14:paraId="4CE5DA86" w14:textId="77777777" w:rsidR="009D4897" w:rsidRPr="008A0262" w:rsidRDefault="009D4897" w:rsidP="008A0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0D07">
              <w:rPr>
                <w:rFonts w:ascii="Times New Roman" w:hAnsi="Times New Roman" w:cs="Times New Roman"/>
                <w:szCs w:val="24"/>
              </w:rPr>
              <w:t>_____ соответствует требованиям ___________ квалификационной категории</w:t>
            </w:r>
          </w:p>
        </w:tc>
      </w:tr>
    </w:tbl>
    <w:p w14:paraId="1003B4F1" w14:textId="77777777" w:rsidR="004C07B5" w:rsidRDefault="004C07B5" w:rsidP="00200B2A">
      <w:pPr>
        <w:spacing w:after="0"/>
        <w:rPr>
          <w:rFonts w:ascii="Times New Roman" w:hAnsi="Times New Roman" w:cs="Times New Roman"/>
          <w:sz w:val="24"/>
          <w:szCs w:val="28"/>
          <w:vertAlign w:val="superscript"/>
        </w:rPr>
      </w:pPr>
    </w:p>
    <w:p w14:paraId="79414402" w14:textId="77777777" w:rsidR="007A0D80" w:rsidRDefault="00200B2A" w:rsidP="00200B2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934B0">
        <w:rPr>
          <w:rFonts w:ascii="Times New Roman" w:hAnsi="Times New Roman" w:cs="Times New Roman"/>
          <w:sz w:val="24"/>
          <w:szCs w:val="28"/>
        </w:rPr>
        <w:t>Дата:</w:t>
      </w:r>
      <w:r>
        <w:rPr>
          <w:rFonts w:ascii="Times New Roman" w:hAnsi="Times New Roman" w:cs="Times New Roman"/>
          <w:sz w:val="24"/>
          <w:szCs w:val="28"/>
        </w:rPr>
        <w:t xml:space="preserve"> _________________</w:t>
      </w:r>
      <w:r w:rsidR="00D20D8D">
        <w:rPr>
          <w:rFonts w:ascii="Times New Roman" w:hAnsi="Times New Roman" w:cs="Times New Roman"/>
          <w:sz w:val="24"/>
          <w:szCs w:val="28"/>
        </w:rPr>
        <w:t>___</w:t>
      </w:r>
      <w:r w:rsidR="008A0262">
        <w:rPr>
          <w:rFonts w:ascii="Times New Roman" w:hAnsi="Times New Roman" w:cs="Times New Roman"/>
          <w:sz w:val="24"/>
          <w:szCs w:val="28"/>
        </w:rPr>
        <w:t xml:space="preserve">    </w:t>
      </w:r>
    </w:p>
    <w:p w14:paraId="57DB0559" w14:textId="3AE4701C" w:rsidR="007A0D80" w:rsidRDefault="00AC4E67" w:rsidP="00200B2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седатель ЭГ</w:t>
      </w:r>
      <w:r w:rsidR="007A0D80">
        <w:rPr>
          <w:rFonts w:ascii="Times New Roman" w:hAnsi="Times New Roman" w:cs="Times New Roman"/>
          <w:sz w:val="24"/>
          <w:szCs w:val="28"/>
        </w:rPr>
        <w:t>: ________</w:t>
      </w:r>
      <w:r w:rsidR="00EB3F04">
        <w:rPr>
          <w:rFonts w:ascii="Times New Roman" w:hAnsi="Times New Roman" w:cs="Times New Roman"/>
          <w:sz w:val="24"/>
          <w:szCs w:val="28"/>
        </w:rPr>
        <w:t>__/______</w:t>
      </w:r>
      <w:r w:rsidR="000D72DE">
        <w:rPr>
          <w:rFonts w:ascii="Times New Roman" w:hAnsi="Times New Roman" w:cs="Times New Roman"/>
          <w:sz w:val="24"/>
          <w:szCs w:val="28"/>
        </w:rPr>
        <w:t>________</w:t>
      </w:r>
    </w:p>
    <w:p w14:paraId="086914A8" w14:textId="66B1D8C8" w:rsidR="00AC4E67" w:rsidRPr="00C934B0" w:rsidRDefault="00AB55CF" w:rsidP="00AC4E67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="007A0D80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17B7FFF" w14:textId="4FD64FF7" w:rsidR="005715FF" w:rsidRPr="008A0262" w:rsidRDefault="005715FF" w:rsidP="007A0D80">
      <w:pPr>
        <w:spacing w:after="0"/>
        <w:rPr>
          <w:rFonts w:ascii="Times New Roman" w:hAnsi="Times New Roman" w:cs="Times New Roman"/>
          <w:sz w:val="24"/>
          <w:szCs w:val="28"/>
        </w:rPr>
      </w:pPr>
    </w:p>
    <w:sectPr w:rsidR="005715FF" w:rsidRPr="008A0262" w:rsidSect="00B40D07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B80C6" w14:textId="77777777" w:rsidR="00132933" w:rsidRDefault="00132933" w:rsidP="00A275EF">
      <w:pPr>
        <w:spacing w:after="0" w:line="240" w:lineRule="auto"/>
      </w:pPr>
      <w:r>
        <w:separator/>
      </w:r>
    </w:p>
  </w:endnote>
  <w:endnote w:type="continuationSeparator" w:id="0">
    <w:p w14:paraId="552D20F0" w14:textId="77777777" w:rsidR="00132933" w:rsidRDefault="00132933" w:rsidP="00A2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D1F2E" w14:textId="77777777" w:rsidR="00132933" w:rsidRDefault="00132933" w:rsidP="00A275EF">
      <w:pPr>
        <w:spacing w:after="0" w:line="240" w:lineRule="auto"/>
      </w:pPr>
      <w:r>
        <w:separator/>
      </w:r>
    </w:p>
  </w:footnote>
  <w:footnote w:type="continuationSeparator" w:id="0">
    <w:p w14:paraId="6F517C7E" w14:textId="77777777" w:rsidR="00132933" w:rsidRDefault="00132933" w:rsidP="00A27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33B"/>
    <w:rsid w:val="000105EA"/>
    <w:rsid w:val="00022E53"/>
    <w:rsid w:val="00087B3A"/>
    <w:rsid w:val="000D4267"/>
    <w:rsid w:val="000D72DE"/>
    <w:rsid w:val="000E5C5B"/>
    <w:rsid w:val="000E7166"/>
    <w:rsid w:val="00132933"/>
    <w:rsid w:val="001C0CD8"/>
    <w:rsid w:val="001F6C36"/>
    <w:rsid w:val="00200B2A"/>
    <w:rsid w:val="00201E4D"/>
    <w:rsid w:val="002112A2"/>
    <w:rsid w:val="00213DAD"/>
    <w:rsid w:val="002174D2"/>
    <w:rsid w:val="002332E2"/>
    <w:rsid w:val="002734B4"/>
    <w:rsid w:val="00356F86"/>
    <w:rsid w:val="0039209A"/>
    <w:rsid w:val="0039766A"/>
    <w:rsid w:val="003E2BD9"/>
    <w:rsid w:val="003E38AF"/>
    <w:rsid w:val="004669D3"/>
    <w:rsid w:val="00495A4C"/>
    <w:rsid w:val="004C07B5"/>
    <w:rsid w:val="004E4B46"/>
    <w:rsid w:val="0051464B"/>
    <w:rsid w:val="005715FF"/>
    <w:rsid w:val="00592301"/>
    <w:rsid w:val="005929E2"/>
    <w:rsid w:val="005B6C56"/>
    <w:rsid w:val="005E7C31"/>
    <w:rsid w:val="005F421B"/>
    <w:rsid w:val="00610471"/>
    <w:rsid w:val="00620D8A"/>
    <w:rsid w:val="006402B6"/>
    <w:rsid w:val="00652397"/>
    <w:rsid w:val="0068427C"/>
    <w:rsid w:val="007651C9"/>
    <w:rsid w:val="007A0D80"/>
    <w:rsid w:val="007A19D5"/>
    <w:rsid w:val="007B06CD"/>
    <w:rsid w:val="007E7A1C"/>
    <w:rsid w:val="007F1F87"/>
    <w:rsid w:val="00812371"/>
    <w:rsid w:val="0081517D"/>
    <w:rsid w:val="008518FF"/>
    <w:rsid w:val="00867974"/>
    <w:rsid w:val="008A0262"/>
    <w:rsid w:val="008A04D8"/>
    <w:rsid w:val="008A0861"/>
    <w:rsid w:val="008D5927"/>
    <w:rsid w:val="008F6660"/>
    <w:rsid w:val="00970CB9"/>
    <w:rsid w:val="009A3BCB"/>
    <w:rsid w:val="009A6411"/>
    <w:rsid w:val="009B4447"/>
    <w:rsid w:val="009C4603"/>
    <w:rsid w:val="009C5776"/>
    <w:rsid w:val="009D2BA6"/>
    <w:rsid w:val="009D4897"/>
    <w:rsid w:val="009E04CA"/>
    <w:rsid w:val="009E3770"/>
    <w:rsid w:val="00A120A3"/>
    <w:rsid w:val="00A275EF"/>
    <w:rsid w:val="00A3220E"/>
    <w:rsid w:val="00A56BBC"/>
    <w:rsid w:val="00A64A7A"/>
    <w:rsid w:val="00A82DDD"/>
    <w:rsid w:val="00A92D28"/>
    <w:rsid w:val="00AB55CF"/>
    <w:rsid w:val="00AC4E67"/>
    <w:rsid w:val="00AD1097"/>
    <w:rsid w:val="00B00AAB"/>
    <w:rsid w:val="00B23216"/>
    <w:rsid w:val="00B31E03"/>
    <w:rsid w:val="00B40D07"/>
    <w:rsid w:val="00B629F0"/>
    <w:rsid w:val="00B90EE2"/>
    <w:rsid w:val="00BA71CF"/>
    <w:rsid w:val="00BB6961"/>
    <w:rsid w:val="00C762E2"/>
    <w:rsid w:val="00CB72BA"/>
    <w:rsid w:val="00CE5CE2"/>
    <w:rsid w:val="00D209AD"/>
    <w:rsid w:val="00D20D8D"/>
    <w:rsid w:val="00D22649"/>
    <w:rsid w:val="00D24ADA"/>
    <w:rsid w:val="00D87A2F"/>
    <w:rsid w:val="00DA11E7"/>
    <w:rsid w:val="00DD46EB"/>
    <w:rsid w:val="00DF06B7"/>
    <w:rsid w:val="00E506C5"/>
    <w:rsid w:val="00E67C54"/>
    <w:rsid w:val="00E74CE7"/>
    <w:rsid w:val="00E8087A"/>
    <w:rsid w:val="00E82D56"/>
    <w:rsid w:val="00EB033B"/>
    <w:rsid w:val="00EB0F03"/>
    <w:rsid w:val="00EB3F04"/>
    <w:rsid w:val="00ED1FD2"/>
    <w:rsid w:val="00FB6801"/>
    <w:rsid w:val="00FE3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2447A"/>
  <w15:docId w15:val="{36EB6780-4E39-4C30-A8BD-B2151BF2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Таблица простая 11"/>
    <w:basedOn w:val="a1"/>
    <w:uiPriority w:val="41"/>
    <w:rsid w:val="00FE39F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A27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75EF"/>
  </w:style>
  <w:style w:type="paragraph" w:styleId="a6">
    <w:name w:val="footer"/>
    <w:basedOn w:val="a"/>
    <w:link w:val="a7"/>
    <w:uiPriority w:val="99"/>
    <w:unhideWhenUsed/>
    <w:rsid w:val="00A27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75EF"/>
  </w:style>
  <w:style w:type="paragraph" w:styleId="a8">
    <w:name w:val="Balloon Text"/>
    <w:basedOn w:val="a"/>
    <w:link w:val="a9"/>
    <w:uiPriority w:val="99"/>
    <w:semiHidden/>
    <w:unhideWhenUsed/>
    <w:rsid w:val="00495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5A4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EB0F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B096A-0563-4D8F-9BF6-DCAFA968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maeva</dc:creator>
  <cp:lastModifiedBy>Пользователь</cp:lastModifiedBy>
  <cp:revision>7</cp:revision>
  <cp:lastPrinted>2018-11-07T03:20:00Z</cp:lastPrinted>
  <dcterms:created xsi:type="dcterms:W3CDTF">2017-04-20T09:00:00Z</dcterms:created>
  <dcterms:modified xsi:type="dcterms:W3CDTF">2023-09-21T01:58:00Z</dcterms:modified>
</cp:coreProperties>
</file>